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4E" w:rsidRPr="002A015A" w:rsidRDefault="000D0B4E" w:rsidP="002A015A">
      <w:pPr>
        <w:widowControl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0114F">
        <w:rPr>
          <w:rFonts w:ascii="標楷體" w:eastAsia="標楷體" w:hAnsi="標楷體" w:hint="eastAsia"/>
          <w:b/>
          <w:sz w:val="36"/>
          <w:szCs w:val="36"/>
        </w:rPr>
        <w:t>國立岡山高級農工職業學校</w:t>
      </w:r>
      <w:r w:rsidR="00F06F13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2A015A">
        <w:rPr>
          <w:rFonts w:ascii="標楷體" w:eastAsia="標楷體" w:hAnsi="標楷體" w:hint="eastAsia"/>
          <w:b/>
          <w:sz w:val="36"/>
          <w:szCs w:val="36"/>
        </w:rPr>
        <w:t>教學計</w:t>
      </w:r>
      <w:r w:rsidR="002A015A">
        <w:rPr>
          <w:rFonts w:ascii="標楷體" w:eastAsia="標楷體" w:hAnsi="標楷體" w:hint="eastAsia"/>
          <w:b/>
          <w:sz w:val="36"/>
          <w:szCs w:val="36"/>
        </w:rPr>
        <w:t>畫</w:t>
      </w:r>
      <w:r w:rsidR="002A015A" w:rsidRPr="002A015A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054C2" w:rsidRPr="00504F8F" w:rsidRDefault="00B054C2" w:rsidP="00504F8F">
      <w:pPr>
        <w:snapToGrid w:val="0"/>
        <w:spacing w:line="0" w:lineRule="atLeast"/>
        <w:ind w:leftChars="-295" w:left="-708" w:firstLineChars="151" w:firstLine="302"/>
        <w:rPr>
          <w:rFonts w:ascii="標楷體" w:eastAsia="標楷體" w:hAnsi="標楷體"/>
          <w:sz w:val="20"/>
          <w:szCs w:val="20"/>
        </w:rPr>
      </w:pP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學期：1</w:t>
      </w:r>
      <w:r w:rsidR="00254927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7F111F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</w:t>
      </w: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目名稱：</w:t>
      </w:r>
      <w:r w:rsidR="00BE1B7E">
        <w:rPr>
          <w:rFonts w:ascii="標楷體" w:eastAsia="標楷體" w:hAnsi="標楷體" w:hint="eastAsia"/>
          <w:sz w:val="28"/>
          <w:szCs w:val="28"/>
        </w:rPr>
        <w:t>○○○○○○</w:t>
      </w:r>
    </w:p>
    <w:p w:rsidR="00BE1B7E" w:rsidRDefault="00BE1B7E" w:rsidP="00BE1B7E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適用班級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視情況以條列式、概括式或刪除式等適當方式敘述之。）</w:t>
      </w: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課教師：○○○老師</w:t>
      </w:r>
    </w:p>
    <w:p w:rsidR="00504F8F" w:rsidRPr="00CF6E08" w:rsidRDefault="00504F8F" w:rsidP="00CF6E08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0D0B4E">
      <w:pPr>
        <w:spacing w:line="0" w:lineRule="atLeast"/>
        <w:ind w:leftChars="-118" w:left="-283" w:firstLine="56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一、教學理念：</w:t>
      </w: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Default="000D0B4E" w:rsidP="000D0B4E">
      <w:pPr>
        <w:spacing w:line="0" w:lineRule="atLeast"/>
        <w:ind w:leftChars="-95" w:left="-143" w:hanging="85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二、教學目標及活動內容概要：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1"/>
        <w:gridCol w:w="3097"/>
        <w:gridCol w:w="3561"/>
      </w:tblGrid>
      <w:tr w:rsidR="000D0B4E" w:rsidRPr="00D0114F" w:rsidTr="00D00B5B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:rsidR="000D0B4E" w:rsidRPr="002A015A" w:rsidRDefault="000D0B4E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3097" w:type="dxa"/>
            <w:shd w:val="clear" w:color="auto" w:fill="CCFFCC"/>
            <w:vAlign w:val="center"/>
          </w:tcPr>
          <w:p w:rsidR="000D0B4E" w:rsidRPr="002A015A" w:rsidRDefault="002A015A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教 學 目 標</w:t>
            </w:r>
          </w:p>
        </w:tc>
        <w:tc>
          <w:tcPr>
            <w:tcW w:w="3561" w:type="dxa"/>
            <w:shd w:val="clear" w:color="auto" w:fill="CCFFCC"/>
            <w:vAlign w:val="center"/>
          </w:tcPr>
          <w:p w:rsidR="000D0B4E" w:rsidRPr="002A015A" w:rsidRDefault="002A015A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容 概 要</w:t>
            </w: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15A" w:rsidTr="00D00B5B">
        <w:trPr>
          <w:trHeight w:val="1418"/>
          <w:jc w:val="center"/>
        </w:trPr>
        <w:tc>
          <w:tcPr>
            <w:tcW w:w="2301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4927" w:rsidRDefault="00254927" w:rsidP="00254927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請自行增減</w:t>
      </w:r>
    </w:p>
    <w:p w:rsidR="00254927" w:rsidRDefault="00254927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</w:p>
    <w:p w:rsidR="00254927" w:rsidRDefault="00254927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D0B4E" w:rsidRPr="00D0114F" w:rsidRDefault="000D0B4E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lastRenderedPageBreak/>
        <w:t>三、授課方式：</w:t>
      </w: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Default="00963AF1" w:rsidP="00963AF1">
      <w:pPr>
        <w:spacing w:line="0" w:lineRule="atLeast"/>
        <w:ind w:left="-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D0B4E" w:rsidRPr="00D0114F">
        <w:rPr>
          <w:rFonts w:ascii="標楷體" w:eastAsia="標楷體" w:hAnsi="標楷體" w:hint="eastAsia"/>
          <w:sz w:val="28"/>
          <w:szCs w:val="28"/>
        </w:rPr>
        <w:t>教學進度：</w:t>
      </w:r>
      <w:r w:rsidR="000D0B4E">
        <w:rPr>
          <w:rFonts w:ascii="標楷體" w:eastAsia="標楷體" w:hAnsi="標楷體" w:hint="eastAsia"/>
          <w:sz w:val="28"/>
          <w:szCs w:val="28"/>
        </w:rPr>
        <w:t>(請詳填作業次數與範圍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11"/>
        <w:gridCol w:w="3067"/>
        <w:gridCol w:w="990"/>
        <w:gridCol w:w="572"/>
        <w:gridCol w:w="2345"/>
      </w:tblGrid>
      <w:tr w:rsidR="007F111F" w:rsidTr="007F111F">
        <w:trPr>
          <w:trHeight w:hRule="exact" w:val="386"/>
          <w:tblHeader/>
          <w:jc w:val="center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zCs w:val="24"/>
              </w:rPr>
            </w:pPr>
            <w:proofErr w:type="gramStart"/>
            <w:r>
              <w:rPr>
                <w:rFonts w:ascii="新細明體" w:hAnsi="新細明體" w:cs="Arial" w:hint="eastAsia"/>
                <w:spacing w:val="-16"/>
                <w:szCs w:val="24"/>
              </w:rPr>
              <w:t>週</w:t>
            </w:r>
            <w:proofErr w:type="gramEnd"/>
            <w:r>
              <w:rPr>
                <w:rFonts w:ascii="新細明體" w:hAnsi="新細明體" w:cs="Arial" w:hint="eastAsia"/>
                <w:spacing w:val="-16"/>
                <w:szCs w:val="24"/>
              </w:rPr>
              <w:t>次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起　迄　日　期</w:t>
            </w:r>
          </w:p>
        </w:tc>
        <w:tc>
          <w:tcPr>
            <w:tcW w:w="3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章　節　單　元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pacing w:val="-16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起訖</w:t>
            </w:r>
          </w:p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pacing w:val="-16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頁數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pacing w:val="-16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作業</w:t>
            </w:r>
          </w:p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pacing w:val="-16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>次數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spacing w:val="-16"/>
                <w:szCs w:val="24"/>
              </w:rPr>
            </w:pPr>
            <w:r>
              <w:rPr>
                <w:rFonts w:ascii="新細明體" w:hAnsi="新細明體" w:cs="Arial" w:hint="eastAsia"/>
                <w:spacing w:val="-16"/>
                <w:szCs w:val="24"/>
              </w:rPr>
              <w:t xml:space="preserve">重 要 行 事 </w:t>
            </w:r>
            <w:proofErr w:type="gramStart"/>
            <w:r>
              <w:rPr>
                <w:rFonts w:ascii="新細明體" w:hAnsi="新細明體" w:cs="Arial" w:hint="eastAsia"/>
                <w:spacing w:val="-16"/>
                <w:szCs w:val="24"/>
              </w:rPr>
              <w:t>曆</w:t>
            </w:r>
            <w:proofErr w:type="gramEnd"/>
          </w:p>
        </w:tc>
      </w:tr>
      <w:tr w:rsidR="007F111F" w:rsidTr="007F111F">
        <w:trPr>
          <w:trHeight w:hRule="exact" w:val="334"/>
          <w:tblHeader/>
          <w:jc w:val="center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pacing w:val="-16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pacing w:val="-16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widowControl/>
              <w:rPr>
                <w:rFonts w:ascii="新細明體" w:eastAsia="新細明體" w:hAnsi="新細明體" w:cs="Arial"/>
                <w:spacing w:val="-16"/>
                <w:szCs w:val="24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2/11～113/02/1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2/16開學日</w:t>
            </w:r>
          </w:p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2/17補2/15(四)課程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2/18～113/02/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2/25～113/03/0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2/28 228放假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3/03～113/03/0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3/10～113/03/1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3/17～113/03/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3/20-3/22第</w:t>
            </w:r>
            <w:r w:rsidR="007A36C5">
              <w:rPr>
                <w:rFonts w:ascii="新細明體" w:hAnsi="新細明體" w:cs="Arial" w:hint="eastAsia"/>
                <w:sz w:val="16"/>
                <w:szCs w:val="16"/>
              </w:rPr>
              <w:t>一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次期中評量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3/24～113/03/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3/31～113/04/0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4/4-4/5兒童節及民族掃墓節放假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4/07～113/04/1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4/14～113/04/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4/21～113/04/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4/22-4/24高三期末評量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4/28～113/05/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5/05～113/05/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5/12～113/05/1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5/13-5/15第</w:t>
            </w:r>
            <w:r w:rsidR="007A36C5">
              <w:rPr>
                <w:rFonts w:ascii="新細明體" w:hAnsi="新細明體" w:cs="Arial" w:hint="eastAsia"/>
                <w:sz w:val="16"/>
                <w:szCs w:val="16"/>
              </w:rPr>
              <w:t>二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次期中評量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5/19～113/05/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5/26～113/06/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6/02～113/06/0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6/09～113/06/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10端午節放假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6/16～113/06/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19-6/21高二期末評量</w:t>
            </w:r>
          </w:p>
        </w:tc>
      </w:tr>
      <w:tr w:rsidR="007F111F" w:rsidTr="007F111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lastRenderedPageBreak/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eastAsia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3/06/23～113/06/2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11F" w:rsidRDefault="007F111F">
            <w:pPr>
              <w:snapToGrid w:val="0"/>
              <w:spacing w:line="0" w:lineRule="atLeast"/>
              <w:jc w:val="center"/>
              <w:rPr>
                <w:rFonts w:ascii="新細明體" w:eastAsia="新細明體" w:hAnsi="新細明體" w:cs="Arial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25-6/27高一期末評量</w:t>
            </w:r>
          </w:p>
          <w:p w:rsidR="007F111F" w:rsidRDefault="007F111F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28休業式</w:t>
            </w:r>
          </w:p>
        </w:tc>
      </w:tr>
    </w:tbl>
    <w:p w:rsidR="00BE1B7E" w:rsidRPr="007C5681" w:rsidRDefault="00BE1B7E" w:rsidP="00263CE7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五、評量方式：</w:t>
      </w:r>
    </w:p>
    <w:p w:rsidR="002A015A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2A015A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2A015A" w:rsidRPr="00D0114F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六、評量計分方式：</w:t>
      </w:r>
    </w:p>
    <w:p w:rsidR="000D0B4E" w:rsidRP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定期測驗成績</w:t>
      </w:r>
      <w:r w:rsidRPr="008F0BCB">
        <w:rPr>
          <w:rFonts w:ascii="標楷體" w:eastAsia="標楷體" w:hAnsi="標楷體"/>
        </w:rPr>
        <w:t>3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0D0B4E" w:rsidRP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期末測驗成績</w:t>
      </w:r>
      <w:r w:rsidRPr="008F0BCB">
        <w:rPr>
          <w:rFonts w:ascii="標楷體" w:eastAsia="標楷體" w:hAnsi="標楷體"/>
        </w:rPr>
        <w:t>3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日常評量成績</w:t>
      </w:r>
      <w:r w:rsidRPr="008F0BCB">
        <w:rPr>
          <w:rFonts w:ascii="標楷體" w:eastAsia="標楷體" w:hAnsi="標楷體"/>
        </w:rPr>
        <w:t>4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F0BCB" w:rsidRPr="002A015A" w:rsidRDefault="008F0BCB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563AE7">
        <w:rPr>
          <w:rFonts w:ascii="標楷體" w:eastAsia="標楷體" w:hAnsi="標楷體"/>
          <w:sz w:val="28"/>
          <w:szCs w:val="28"/>
        </w:rPr>
        <w:t>七、多元評量紀錄表：（參見excel 檔案）</w:t>
      </w:r>
    </w:p>
    <w:sectPr w:rsidR="008F0BCB" w:rsidRPr="002A015A" w:rsidSect="00F72C24">
      <w:pgSz w:w="11906" w:h="16838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BA" w:rsidRDefault="00D969BA" w:rsidP="00792577">
      <w:r>
        <w:separator/>
      </w:r>
    </w:p>
  </w:endnote>
  <w:endnote w:type="continuationSeparator" w:id="0">
    <w:p w:rsidR="00D969BA" w:rsidRDefault="00D969BA" w:rsidP="007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BA" w:rsidRDefault="00D969BA" w:rsidP="00792577">
      <w:r>
        <w:separator/>
      </w:r>
    </w:p>
  </w:footnote>
  <w:footnote w:type="continuationSeparator" w:id="0">
    <w:p w:rsidR="00D969BA" w:rsidRDefault="00D969BA" w:rsidP="007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44B1"/>
    <w:multiLevelType w:val="hybridMultilevel"/>
    <w:tmpl w:val="C5D4E3B8"/>
    <w:lvl w:ilvl="0" w:tplc="CC78C01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sz w:val="24"/>
        <w:szCs w:val="24"/>
      </w:rPr>
    </w:lvl>
    <w:lvl w:ilvl="2" w:tplc="0409001B">
      <w:start w:val="1"/>
      <w:numFmt w:val="decimal"/>
      <w:lvlText w:val="（%3）"/>
      <w:lvlJc w:val="left"/>
      <w:pPr>
        <w:tabs>
          <w:tab w:val="num" w:pos="1822"/>
        </w:tabs>
        <w:ind w:left="1822" w:hanging="720"/>
      </w:pPr>
      <w:rPr>
        <w:rFonts w:ascii="標楷體" w:eastAsia="標楷體" w:hAnsi="Times New Roman" w:hint="default"/>
      </w:rPr>
    </w:lvl>
    <w:lvl w:ilvl="3" w:tplc="6AB2B906">
      <w:start w:val="1"/>
      <w:numFmt w:val="decimal"/>
      <w:lvlText w:val="(%4)"/>
      <w:lvlJc w:val="left"/>
      <w:pPr>
        <w:ind w:left="1942" w:hanging="360"/>
      </w:pPr>
      <w:rPr>
        <w:rFonts w:hint="default"/>
      </w:rPr>
    </w:lvl>
    <w:lvl w:ilvl="4" w:tplc="78AE0E18">
      <w:start w:val="1"/>
      <w:numFmt w:val="upperLetter"/>
      <w:lvlText w:val="%5."/>
      <w:lvlJc w:val="left"/>
      <w:pPr>
        <w:ind w:left="242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4E"/>
    <w:rsid w:val="00000A3E"/>
    <w:rsid w:val="00001A17"/>
    <w:rsid w:val="00004729"/>
    <w:rsid w:val="000532E6"/>
    <w:rsid w:val="00061D95"/>
    <w:rsid w:val="00065B60"/>
    <w:rsid w:val="000907AD"/>
    <w:rsid w:val="00091F0A"/>
    <w:rsid w:val="000B1B43"/>
    <w:rsid w:val="000C5392"/>
    <w:rsid w:val="000D0B4E"/>
    <w:rsid w:val="000D1D0B"/>
    <w:rsid w:val="000D2798"/>
    <w:rsid w:val="000D7980"/>
    <w:rsid w:val="00121B06"/>
    <w:rsid w:val="001224AD"/>
    <w:rsid w:val="0013152A"/>
    <w:rsid w:val="001675CC"/>
    <w:rsid w:val="0017370A"/>
    <w:rsid w:val="00181240"/>
    <w:rsid w:val="00181AE2"/>
    <w:rsid w:val="001841C5"/>
    <w:rsid w:val="001A6D30"/>
    <w:rsid w:val="001C125B"/>
    <w:rsid w:val="001F6250"/>
    <w:rsid w:val="002257F8"/>
    <w:rsid w:val="00226798"/>
    <w:rsid w:val="00250F58"/>
    <w:rsid w:val="00254927"/>
    <w:rsid w:val="00263CE7"/>
    <w:rsid w:val="00266797"/>
    <w:rsid w:val="00275795"/>
    <w:rsid w:val="00287ABD"/>
    <w:rsid w:val="002A015A"/>
    <w:rsid w:val="002C3ED4"/>
    <w:rsid w:val="002C54FE"/>
    <w:rsid w:val="002D19B3"/>
    <w:rsid w:val="002D1EB7"/>
    <w:rsid w:val="002E5EC8"/>
    <w:rsid w:val="002F7B3D"/>
    <w:rsid w:val="003450AA"/>
    <w:rsid w:val="003604F2"/>
    <w:rsid w:val="00387218"/>
    <w:rsid w:val="003B6B0E"/>
    <w:rsid w:val="003C63FE"/>
    <w:rsid w:val="003D1362"/>
    <w:rsid w:val="003D7B06"/>
    <w:rsid w:val="003F6E3A"/>
    <w:rsid w:val="00421948"/>
    <w:rsid w:val="004B2980"/>
    <w:rsid w:val="004B3731"/>
    <w:rsid w:val="004B6256"/>
    <w:rsid w:val="004E69E6"/>
    <w:rsid w:val="00504F8F"/>
    <w:rsid w:val="0057763E"/>
    <w:rsid w:val="005964EA"/>
    <w:rsid w:val="00624246"/>
    <w:rsid w:val="00636843"/>
    <w:rsid w:val="00651207"/>
    <w:rsid w:val="006B59D0"/>
    <w:rsid w:val="006C1E69"/>
    <w:rsid w:val="00742E14"/>
    <w:rsid w:val="00767E05"/>
    <w:rsid w:val="00792577"/>
    <w:rsid w:val="007A36C5"/>
    <w:rsid w:val="007A5EBC"/>
    <w:rsid w:val="007C24AA"/>
    <w:rsid w:val="007C5681"/>
    <w:rsid w:val="007C6CC7"/>
    <w:rsid w:val="007E62FA"/>
    <w:rsid w:val="007F111F"/>
    <w:rsid w:val="007F428E"/>
    <w:rsid w:val="00806EE1"/>
    <w:rsid w:val="00825AA7"/>
    <w:rsid w:val="008B3E8C"/>
    <w:rsid w:val="008B4FB2"/>
    <w:rsid w:val="008B6906"/>
    <w:rsid w:val="008C564E"/>
    <w:rsid w:val="008D1BF0"/>
    <w:rsid w:val="008F0BCB"/>
    <w:rsid w:val="008F13A5"/>
    <w:rsid w:val="008F26FD"/>
    <w:rsid w:val="008F60B2"/>
    <w:rsid w:val="008F6AB7"/>
    <w:rsid w:val="0091458D"/>
    <w:rsid w:val="00920AA8"/>
    <w:rsid w:val="0093533F"/>
    <w:rsid w:val="00937F1F"/>
    <w:rsid w:val="00963AF1"/>
    <w:rsid w:val="00970E35"/>
    <w:rsid w:val="00977B0A"/>
    <w:rsid w:val="009A0B64"/>
    <w:rsid w:val="009B6688"/>
    <w:rsid w:val="00A063D1"/>
    <w:rsid w:val="00A14D34"/>
    <w:rsid w:val="00A25C2D"/>
    <w:rsid w:val="00A33906"/>
    <w:rsid w:val="00A5523E"/>
    <w:rsid w:val="00AB2072"/>
    <w:rsid w:val="00AB390C"/>
    <w:rsid w:val="00AE41D0"/>
    <w:rsid w:val="00B01D0C"/>
    <w:rsid w:val="00B054C2"/>
    <w:rsid w:val="00B10042"/>
    <w:rsid w:val="00B1518B"/>
    <w:rsid w:val="00B303B1"/>
    <w:rsid w:val="00B41953"/>
    <w:rsid w:val="00B43E45"/>
    <w:rsid w:val="00B57401"/>
    <w:rsid w:val="00B676F2"/>
    <w:rsid w:val="00B70616"/>
    <w:rsid w:val="00B74701"/>
    <w:rsid w:val="00B86B03"/>
    <w:rsid w:val="00BC3376"/>
    <w:rsid w:val="00BC4A56"/>
    <w:rsid w:val="00BD14EC"/>
    <w:rsid w:val="00BE18C5"/>
    <w:rsid w:val="00BE1B7E"/>
    <w:rsid w:val="00C36E2A"/>
    <w:rsid w:val="00C74E0C"/>
    <w:rsid w:val="00C77E78"/>
    <w:rsid w:val="00C94BF7"/>
    <w:rsid w:val="00C96704"/>
    <w:rsid w:val="00C9703D"/>
    <w:rsid w:val="00CA7E85"/>
    <w:rsid w:val="00CD40B8"/>
    <w:rsid w:val="00CF6E08"/>
    <w:rsid w:val="00D00B5B"/>
    <w:rsid w:val="00D26CB3"/>
    <w:rsid w:val="00D337E4"/>
    <w:rsid w:val="00D440FF"/>
    <w:rsid w:val="00D52ECD"/>
    <w:rsid w:val="00D969BA"/>
    <w:rsid w:val="00DE7C99"/>
    <w:rsid w:val="00E00906"/>
    <w:rsid w:val="00E2282E"/>
    <w:rsid w:val="00E80260"/>
    <w:rsid w:val="00E90B13"/>
    <w:rsid w:val="00EB6889"/>
    <w:rsid w:val="00F05D09"/>
    <w:rsid w:val="00F06F13"/>
    <w:rsid w:val="00F357C5"/>
    <w:rsid w:val="00F36A88"/>
    <w:rsid w:val="00F3781B"/>
    <w:rsid w:val="00F72C24"/>
    <w:rsid w:val="00FA7B3E"/>
    <w:rsid w:val="00FD3307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0B4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0D0B4E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5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53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0B4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0D0B4E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5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5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7BE0-DA72-47D8-8F0E-A60E675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8-19T06:31:00Z</cp:lastPrinted>
  <dcterms:created xsi:type="dcterms:W3CDTF">2023-08-02T02:27:00Z</dcterms:created>
  <dcterms:modified xsi:type="dcterms:W3CDTF">2024-02-17T06:18:00Z</dcterms:modified>
</cp:coreProperties>
</file>